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诗词赏析句典</w:t>
      </w:r>
    </w:p>
    <w:p>
      <w:r>
        <w:rPr>
          <w:rFonts w:ascii="宋体" w:hAnsi="宋体" w:eastAsia="宋体"/>
          <w:sz w:val="24"/>
        </w:rPr>
        <w:t>陈洪，乔以钢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87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0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873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诗词赏析句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洪，乔以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诗歌(学科: 名句 学科: 鉴赏 地点: 中国) 古典诗歌 名句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0846.html</w:t>
      </w:r>
    </w:p>
    <w:p>
      <w:r>
        <w:t>更多相关图书推荐：https://www.jiaokey.com</w:t>
      </w:r>
    </w:p>
    <w:p>
      <w:r>
        <w:t>陈洪，乔以钢主编 其他作品：https://www.jiaokey.com/tag/陈洪，乔以钢主编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古典诗歌(学科: 名句 学科: 鉴赏 地点: 中国) 古典诗歌 名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